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2FCE" w14:textId="57EE892A" w:rsidR="00F04321" w:rsidRDefault="00217478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 … … 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_„„„–-~*””¯¯¯¯¯¯¯¯¯`”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„„-~*”¯::::::::::::::::::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..„„-•*:::::::::::::::::::::::::::::::::::::::::::::::__„„„„„„`•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...__„•*::::::::::::::::::::::::::::::::::::::::::::::„•*”¯: : : : : : : : :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„„•*’¯: : “„::::::::::::::::::::::::::::::::::::::::::::„-“: : : : : : : : : : : : : : : : 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„•*: : : : : : ƒ::::::::::::::::::::::::::::::::::::::::::„”: : : : : : : : : : : : : : : : : : : 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„-*: : : : : : : :„”::::::::::::::::::::::::::::::::::::::::::ƒ: : : : : : : : : : : : : : : : : : : : : :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„*: : : : : : : : „”::::::::::::::::::::::::::::::::::::::::::::|: : : : : : : 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„”: : : : : : : : „”::::::::::::::::::::::::::::::::::::::::::::::|: : : : : : : : : : : : : : : : : : : : : : : : : 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./: : : : : : : : „*::::::::::::::::::::::::::::::::::::::::::::::::1: : : : : : : : : : : : : : : : : : : : : : : : :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/: : : : : : : :„*::::::::::::::::::::::::::::::::::::::::::::|:::::::\: : : : : : : : : : : : 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ƒ: : : : : : : „”:::::::::::::::::::::::::::::::::::::::::::::::\::::::::\: : : : : : : : : : : 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|: : : : : : :„”::::::::::::::::::::::::::::::::::::::::::::::::::”„:::::::”„: : : : : : : : : : : : : : : : : : : 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1: : : : : : /::::::::::::::::::::::::::::::::::::::::::::::::::::::”„:::::::*„: : : : : : : : : : : : : : : : : : : : : ƒ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1: : : : : ƒ:::::::::::::::::::::::::::::::::::::::::::::::::::::::::*„::::::::”-„: : : : : : : : : : : : : : : : : : :’/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‘\: : : : /:::::::::/:::::::::::::::::::::::::::::::::::::::::::::::::::*„::::::::::*-„: : : : : : : : : : : : : : : :„”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\: : :ƒ’:::::::„”:::::::::::::::::::::::::::::::::::::::::::::::::::::::*„:::::::::::*•„„: : : : : : : : : : : „-*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/”„: :|::::::„*::::::::::::::::::::::::::::::::::::::::::::::::::::::::::::”-„:::::::::::::`”*•-„„_____„„•*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1::*-„|:::::/:::::::::::::::„-~:::::::::::::::::::::::::::::::::::::::::::::::*-„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|:::::::::::|:::::::::::::„*:::„-~~~-„„:::::::::::::::::::::::::::::::::::::::::`*•-„„__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..*•„„:::::::::::::::::::{:::„”: : : : : : *„:::::::::::::::::::::::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*„:::::::::::::::::”„„|: : : : : : : :|:::::::::::::::::::::::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..\::::::::::::::::::::\: : : : : : : |:::::::::::::::::::::::::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\::::::::::::::::::::”•„„___„„-*:::::::::::::::::::::::::::::::::::::::::::::::::::::::::::::::::::::::::|… SL_„„„–-~~~~~~–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\::::::::::::::::::::::::*-„„__„::::::::::::::::::::::::::::::::::::::::::::::::::::::::::::::::::::::::„|-~*”’¯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_____„„„„\::::::::::::::::::::::::::::::::::::::::::::::::::::::::::::::::::::::::::::::::::::::::::::::::::::„-*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„-*”’:::::::::::::::”„:::::::::::::::::::::::::::::::::::::::::::::::::::::::::::::::::::::::::::::::::::::::::::::::„*::::::::::::::::::::::::::::::::::::::::::::/</w:t>
      </w:r>
    </w:p>
    <w:p w14:paraId="751101EC" w14:textId="7789E600" w:rsidR="00217478" w:rsidRPr="00BA1CC5" w:rsidRDefault="00217478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ƒ:::::::::::::::::::::*„:::::::::::::::/::::::::::::::::*-„::::::::::::::::::::::::::::::::::::::::::::::::::::::„-*’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|::::::::::::::::::::::::*„::::::::::::/:::::::::::::::::::::*-„::::::::::::::::::::::::::::::::::::::::::::::„-*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|::::::::::::::::::::::::::*-„„„___ƒ::::::::::::::::::::::::::*•„„ „-•*/””\¯¯¯¯¯`”*~–-„„„_:::_„„-*::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1:::::::::::::::::::::::::::::::|. . .|*•„::::::::::::::::::::::::„-*. . .\„„/. . . . . . .„-*::::::`•„:::::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\:::::::::::::::::::::::::::::::”-„„. \„/ “„::::::::::::::::::„-“. . . . . . . . . . „„-•*:::::::::::::\:::::::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”-„:::::::::::::::::::::::::„-*::::`*~–*„::::::::::::::„*’¯`”*~–––––-~*”::::::::::::::::::::1:::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*-„„:::::::::::„-*”¯¯ƒ::::::::::::::::*•„„___„-*::::::::::::::::::::::::::::::::::::::::::::1:::::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`*•„„_„*:;:;:;:;:`*~–„„„_:::::::::::::|:::::::::::::::::::::::::::::::::::::::::::::::::ƒ–-~*”’¯¯¯`*•„~-„„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.„*:;:;:;:;„-•*”¯¯… ..`*•-„„:::::|::::::::::::::„„-•*””¯¯¯¯¯¯¯`”*~-„„___„/–-„„„:;:;:;:;:;:;:;*-„..`*•„„__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„”:;:;:;:„-“… … … … … ..*•„:\:::::::::„•*… … … … … … … … … … `*•„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/:;:;:;:„”… … … … … … … .*-„„_„„-“… … … … … … … … … … … … *„:;:;:;:;:;: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.ƒ:;:;:;:/… … … … … … … … … … … … … … … … … … … … … … ..\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ƒ:;:;:;:/… … … … … … … … … … … … … … … … … … … … … … … |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ƒ:;:;:;ƒ… … … … … … … … … … … … … … … … … … … … … … … .1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/:;:;:;:;|… … … … … … … … … … … … … … … … … … … … … … … ..1:;:;:;:;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„*:;:;:;:;1… … … … … … … … … … … … … … … … … … … … … … … ..1:;:;:;: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„-“:;:;:;:;:;ƒ… … … … … … … … … … … … … … … … … … … … … … … ...|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_„„-*:;:;:;:;:;:;;/… … … … … … … … … … … … … … … … … … … … … … … ...1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__„„„–-~*”’¯:;:;:;:;:;:;:;:;„-*… … … … … … … … … … … … … … … … … … … … … … … ... .|:;:;:;:ƒ… … … … … … … … … „„-•*”¯¯¯`”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__„„„–-~*”’¯¯:;:;:;:;:;:;:;:;:;:;:;:;:_„„•*… … … … … … … … … … … … … … … … … … … … … … … ... … .|:;:;:;:|… … … … … … … …„„-•*:;:;:;„„-•*”¯¯¯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„„-•*”¯:;:_„„:;:;:;:;:;:;:;:;:;:;:;_„„„–-~*”’¯… … … … … … … … … … … … … … … … … … … … … … … … ... … ...1:;:;:;:\... … … … … … „„-•*:;:;:;„„•*’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•*’:;:;„„-•*”¯:;:;:;:;:;:;:_„„„–~*”’¯… … … … … … … … … … … … … … … … … … … … … … … … … … … ... … ... ..\:;:;:;:*„… … … ...„„-•*’:;:;:;:;:„-*:;:;: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„-“:;:„-*”:;:;:;:;:;:;:„„-~*”¯… … … … … … … … … … … … … … … … … … … … … … … … … … … … … … … ... … ... “„:;:;:;:;`*~–––-~*’:;:;:;:;:;:;„-*:;:;:;:;:;:;:;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”:;„-*:;:;:;:;:;„„-•*”… … … … … … … … … … … … … … … … … … … … … … … … … … … … … … … … … … ... … ... “-„:;:;:;:;:;:;:;:;:;:;:;:;:;„„-*:;:;:;:;:;:;: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 „”:;:;:;:;„„-*’… … … … … … … … … … … … … … … … … … … … … … … … … … … … … … … … … … … … ... … ... ..*-„„:;:;:;:;:;:;:;„„-•*’:;:;:;:;:;: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`”„__„„-*… … … … … … … … … … … … … … … … … … … … … … … … … … … … … … … … … … … … … … ... … ... …`*~-„„„_______„„„–~*”</w:t>
      </w:r>
    </w:p>
    <w:sectPr w:rsidR="00217478" w:rsidRPr="00BA1CC5" w:rsidSect="00217478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CED8B" w14:textId="77777777" w:rsidR="001B5582" w:rsidRDefault="001B5582" w:rsidP="00B80523">
      <w:pPr>
        <w:spacing w:after="0" w:line="240" w:lineRule="auto"/>
      </w:pPr>
      <w:r>
        <w:separator/>
      </w:r>
    </w:p>
  </w:endnote>
  <w:endnote w:type="continuationSeparator" w:id="0">
    <w:p w14:paraId="4EA318EA" w14:textId="77777777" w:rsidR="001B5582" w:rsidRDefault="001B558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7619" w14:textId="77777777" w:rsidR="001B5582" w:rsidRDefault="001B5582" w:rsidP="00B80523">
      <w:pPr>
        <w:spacing w:after="0" w:line="240" w:lineRule="auto"/>
      </w:pPr>
      <w:r>
        <w:separator/>
      </w:r>
    </w:p>
  </w:footnote>
  <w:footnote w:type="continuationSeparator" w:id="0">
    <w:p w14:paraId="01B3B530" w14:textId="77777777" w:rsidR="001B5582" w:rsidRDefault="001B558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6127B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76140">
      <w:rPr>
        <w:rFonts w:ascii="Consolas" w:hAnsi="Consolas"/>
        <w:noProof/>
        <w:sz w:val="18"/>
        <w:szCs w:val="18"/>
      </w:rPr>
      <w:t>072 Tentacoo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DA5F4BB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 xml:space="preserve">: </w:t>
    </w:r>
    <w:hyperlink r:id="rId1" w:history="1">
      <w:r w:rsidR="00A76140" w:rsidRPr="00217478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6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1B5582"/>
    <w:rsid w:val="00217478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454D-D5D5-4043-A508-94FC95DC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07:22:00Z</dcterms:created>
  <dcterms:modified xsi:type="dcterms:W3CDTF">2018-06-02T07:23:00Z</dcterms:modified>
</cp:coreProperties>
</file>